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E71AA5" w:rsidRDefault="002911B8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образовательных организаций </w:t>
      </w:r>
      <w:r w:rsidR="00E71AA5" w:rsidRPr="00E71AA5">
        <w:rPr>
          <w:rFonts w:ascii="Times New Roman" w:hAnsi="Times New Roman" w:cs="Times New Roman"/>
          <w:b/>
          <w:bCs/>
          <w:sz w:val="28"/>
          <w:szCs w:val="28"/>
        </w:rPr>
        <w:t>Приаргу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E71AA5"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1AA5"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</w:t>
      </w:r>
    </w:p>
    <w:p w:rsid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3D6E4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2127"/>
        <w:gridCol w:w="1559"/>
        <w:gridCol w:w="1559"/>
        <w:gridCol w:w="1843"/>
        <w:gridCol w:w="1984"/>
        <w:gridCol w:w="1134"/>
        <w:gridCol w:w="851"/>
        <w:gridCol w:w="1276"/>
        <w:gridCol w:w="1275"/>
        <w:gridCol w:w="1134"/>
        <w:gridCol w:w="1002"/>
      </w:tblGrid>
      <w:tr w:rsidR="009C083A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 w:rsidRPr="002F5452">
              <w:rPr>
                <w:lang w:eastAsia="en-US"/>
              </w:rPr>
              <w:t>Деклар</w:t>
            </w:r>
            <w:r w:rsidR="003D6E47">
              <w:rPr>
                <w:lang w:eastAsia="en-US"/>
              </w:rPr>
              <w:t>и</w:t>
            </w:r>
            <w:proofErr w:type="spellEnd"/>
            <w:r w:rsidR="003D6E47">
              <w:rPr>
                <w:lang w:eastAsia="en-US"/>
              </w:rPr>
              <w:t xml:space="preserve"> </w:t>
            </w:r>
            <w:proofErr w:type="spellStart"/>
            <w:r w:rsidR="003D6E47">
              <w:rPr>
                <w:lang w:eastAsia="en-US"/>
              </w:rPr>
              <w:t>рованный</w:t>
            </w:r>
            <w:proofErr w:type="spellEnd"/>
            <w:r w:rsidR="003D6E47">
              <w:rPr>
                <w:lang w:eastAsia="en-US"/>
              </w:rPr>
              <w:t xml:space="preserve"> годовой доход за 2017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70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6E14B5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D57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E564EF" w:rsidTr="006E14B5">
        <w:trPr>
          <w:trHeight w:val="110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Pr="002F5452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ДОУ д/с «Тополек» с. Новоцурухайту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хатинская</w:t>
            </w:r>
            <w:proofErr w:type="spellEnd"/>
            <w:r>
              <w:rPr>
                <w:lang w:eastAsia="en-US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  <w:r w:rsidR="00FF30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4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B95EC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EF" w:rsidRDefault="00E564EF" w:rsidP="00D571F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577F3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7F3" w:rsidRPr="002F5452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ДОУ д/с «Теремок» с. Староцурухайту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сеева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790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F71F8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577F3" w:rsidTr="006E14B5">
        <w:trPr>
          <w:trHeight w:val="439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Pr="00F71F8E" w:rsidRDefault="00B577F3" w:rsidP="00B577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Default="00B577F3" w:rsidP="00B577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Default="00B577F3" w:rsidP="00B577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Pr="00F71F8E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577F3" w:rsidTr="006E14B5">
        <w:trPr>
          <w:trHeight w:val="70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Default="00B577F3" w:rsidP="00B577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</w:t>
            </w:r>
            <w:r w:rsidR="00B577F3">
              <w:rPr>
                <w:sz w:val="24"/>
                <w:szCs w:val="24"/>
                <w:lang w:eastAsia="en-US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7F3" w:rsidRDefault="00B577F3" w:rsidP="00B577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F3" w:rsidRDefault="00B577F3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D4CF0" w:rsidTr="006E14B5">
        <w:trPr>
          <w:trHeight w:val="828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Pr="002F5452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ДОУ д/с «Улыбка» с. Зорг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F0" w:rsidRDefault="000D4CF0" w:rsidP="00B577F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л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F0" w:rsidRDefault="000D4CF0" w:rsidP="00B577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14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,1</w:t>
            </w:r>
          </w:p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0D4CF0" w:rsidRDefault="000D4CF0" w:rsidP="00B577F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D4CF0" w:rsidTr="006E14B5">
        <w:trPr>
          <w:trHeight w:val="839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F0" w:rsidRPr="00266CB0" w:rsidRDefault="000D4CF0" w:rsidP="00B27C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F0" w:rsidRDefault="000D4CF0" w:rsidP="00B27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F0" w:rsidRDefault="000D4CF0" w:rsidP="00B27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467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0D4CF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 21053</w:t>
            </w:r>
          </w:p>
          <w:p w:rsidR="000D4CF0" w:rsidRDefault="000D4CF0" w:rsidP="000D4CF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BC0ACD">
              <w:rPr>
                <w:lang w:eastAsia="en-US"/>
              </w:rPr>
              <w:t>о</w:t>
            </w:r>
            <w:r>
              <w:rPr>
                <w:lang w:eastAsia="en-US"/>
              </w:rPr>
              <w:t>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на</w:t>
            </w:r>
            <w:proofErr w:type="spellEnd"/>
          </w:p>
          <w:p w:rsidR="000D4CF0" w:rsidRDefault="000D4CF0" w:rsidP="000D4CF0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-53 самосв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,1</w:t>
            </w:r>
          </w:p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B27C7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Pr="00266CB0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57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,1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D4CF0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F0" w:rsidRPr="00266CB0" w:rsidRDefault="000D4CF0" w:rsidP="00AC0D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F0" w:rsidRDefault="006E14B5" w:rsidP="00AC0D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F0" w:rsidRDefault="000D4CF0" w:rsidP="00AC0D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,1</w:t>
            </w:r>
          </w:p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CF0" w:rsidRDefault="000D4CF0" w:rsidP="00AC0D1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4F6336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336" w:rsidRPr="002F5452" w:rsidRDefault="004F6336" w:rsidP="003B69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Д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«Колосок» п.Молодёж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336" w:rsidRDefault="004F6336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ева И.П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336" w:rsidRDefault="004F6336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3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36" w:rsidRDefault="004F6336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D01AA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3B69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Тополек» п. Приаргу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1AA" w:rsidRDefault="00AD01AA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това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1AA" w:rsidRDefault="00AD01AA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77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ый участок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BA7FAE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D01AA">
              <w:rPr>
                <w:lang w:eastAsia="en-US"/>
              </w:rPr>
              <w:t>ндивидуаль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854,0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5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AD01AA" w:rsidRDefault="00AD01AA" w:rsidP="00E932AB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D01AA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3B69E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1AA" w:rsidRDefault="00BC0ACD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D01AA">
              <w:rPr>
                <w:sz w:val="24"/>
                <w:szCs w:val="24"/>
                <w:lang w:eastAsia="en-US"/>
              </w:rPr>
              <w:t>упруг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1AA" w:rsidRDefault="00AD01AA" w:rsidP="000D4C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02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З 3909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AA" w:rsidRDefault="00AD01AA" w:rsidP="000D4CF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40695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Светлячок» п. Приаргу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695" w:rsidRDefault="00440695" w:rsidP="00BC0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695" w:rsidRDefault="00440695" w:rsidP="00BC0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46,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77,0</w:t>
            </w: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4069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695" w:rsidRDefault="00440695" w:rsidP="004406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695" w:rsidRDefault="00440695" w:rsidP="004406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2625,6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77,0</w:t>
            </w: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695" w:rsidRDefault="00440695" w:rsidP="004406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3E7A68" w:rsidTr="006E14B5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79A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Колосок» с. Дур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A68" w:rsidRDefault="003E7A68" w:rsidP="00BC0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женова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A68" w:rsidRDefault="003E7A68" w:rsidP="00BC0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BC0AC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3E7A68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A68" w:rsidRDefault="003E7A68" w:rsidP="00723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A68" w:rsidRDefault="003E7A68" w:rsidP="00723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A68" w:rsidRDefault="003E7A68" w:rsidP="0072335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5C48B0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с. Погадае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8B0" w:rsidRDefault="005C48B0" w:rsidP="005C48B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лёшт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48B0" w:rsidRDefault="005C48B0" w:rsidP="005C48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129,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5C48B0" w:rsidP="005C48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2159AB" w:rsidP="005C48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2159AB" w:rsidP="005C48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8B0" w:rsidRDefault="002159AB" w:rsidP="005C48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159AB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Колосок» с. Погранич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9AB" w:rsidRDefault="002159AB" w:rsidP="002159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нкин Л.П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9AB" w:rsidRDefault="002159AB" w:rsidP="002159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216,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470,0</w:t>
            </w: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9AB" w:rsidRDefault="002159AB" w:rsidP="002159A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A24C0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«</w:t>
            </w:r>
            <w:proofErr w:type="spellStart"/>
            <w:r>
              <w:rPr>
                <w:lang w:eastAsia="en-US"/>
              </w:rPr>
              <w:t>Гуранёнок</w:t>
            </w:r>
            <w:proofErr w:type="spellEnd"/>
            <w:r>
              <w:rPr>
                <w:lang w:eastAsia="en-US"/>
              </w:rPr>
              <w:t>» п. Приаргу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4C0" w:rsidRDefault="00AA24C0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ко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4C0" w:rsidRDefault="00AA24C0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863,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AA24C0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4C0" w:rsidRDefault="00AA24C0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4C0" w:rsidRDefault="00AA24C0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4C0" w:rsidRDefault="00EC34EB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8318,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C34EB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C34EB" w:rsidRDefault="00BA7FAE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EC34EB">
              <w:rPr>
                <w:lang w:eastAsia="en-US"/>
              </w:rPr>
              <w:t>ндивидуаль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EC34EB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C34EB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C34EB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C34EB" w:rsidRDefault="00EC34EB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EC34EB" w:rsidP="00B754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ЗДА  легков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3F6B2E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3F6B2E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C0" w:rsidRDefault="003F6B2E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07049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7A309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Ромашка» с. Урулюнгу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молина Ю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 жилищное строительство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ое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 долевое (1/5)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,0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07049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7A30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1C5D3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ое</w:t>
            </w:r>
          </w:p>
          <w:p w:rsidR="00B07049" w:rsidRDefault="00B07049" w:rsidP="001C5D3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9A6B4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 долевое (1/5)</w:t>
            </w:r>
          </w:p>
          <w:p w:rsidR="00B07049" w:rsidRDefault="00B07049" w:rsidP="009A6B4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9A6B4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  <w:p w:rsidR="00B07049" w:rsidRDefault="00B07049" w:rsidP="009A6B4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134861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34861" w:rsidRDefault="00134861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ое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 долевое (1/5)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ое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 долевое (1/5)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0,00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07049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9D4F8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«</w:t>
            </w:r>
            <w:proofErr w:type="spellStart"/>
            <w:r>
              <w:rPr>
                <w:lang w:eastAsia="en-US"/>
              </w:rPr>
              <w:t>Сказкаа</w:t>
            </w:r>
            <w:proofErr w:type="spellEnd"/>
            <w:r>
              <w:rPr>
                <w:lang w:eastAsia="en-US"/>
              </w:rPr>
              <w:t>» с. Досату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97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усадебный участок</w:t>
            </w:r>
          </w:p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A7FAE" w:rsidP="00ED2B9C">
            <w:pPr>
              <w:pStyle w:val="a4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07049" w:rsidRDefault="00B07049" w:rsidP="00ED2B9C">
            <w:pPr>
              <w:pStyle w:val="a4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13486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  <w:p w:rsidR="00B07049" w:rsidRDefault="00B07049" w:rsidP="0013486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134861" w:rsidRPr="00ED2B9C" w:rsidRDefault="00134861" w:rsidP="0013486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07049" w:rsidRDefault="00B07049" w:rsidP="00134861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34861" w:rsidRDefault="00134861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134861" w:rsidRDefault="00134861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07049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233F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233F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4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2113 НИ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252C3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МБОУ д/с «Малышок» п. Кли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2C3" w:rsidRDefault="00A252C3" w:rsidP="00233F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ва Е.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2C3" w:rsidRDefault="00A252C3" w:rsidP="00233F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233F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A252C3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2C3" w:rsidRDefault="00A252C3" w:rsidP="00A252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2C3" w:rsidRDefault="00A252C3" w:rsidP="00A252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2C3" w:rsidRDefault="00A252C3" w:rsidP="00A252C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07049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Быркинской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пина И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61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07049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049" w:rsidRDefault="00B07049" w:rsidP="00AA24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39,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D5536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, </w:t>
            </w:r>
            <w:proofErr w:type="spellStart"/>
            <w:r>
              <w:rPr>
                <w:lang w:eastAsia="en-US"/>
              </w:rPr>
              <w:t>крау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9,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049" w:rsidRDefault="00B07049" w:rsidP="00AA24C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3E53DD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Погадаевской 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3DD" w:rsidRDefault="003E53DD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бов А.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3DD" w:rsidRDefault="00121119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5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94,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3E53DD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121119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121119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3DD" w:rsidRDefault="00121119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48406A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624F5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Досатуйской 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06A" w:rsidRDefault="0048406A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нникова Н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06A" w:rsidRDefault="0048406A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48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4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624F52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8406A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06A" w:rsidRDefault="0048406A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06A" w:rsidRDefault="0048406A" w:rsidP="003E53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48406A" w:rsidRDefault="0048406A" w:rsidP="0041576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6A" w:rsidRDefault="0048406A" w:rsidP="003E53D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4E0507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0913A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 w:rsidR="000913AB">
              <w:rPr>
                <w:lang w:eastAsia="en-US"/>
              </w:rPr>
              <w:t>Усть-Тасуркайская</w:t>
            </w:r>
            <w:proofErr w:type="spellEnd"/>
            <w:r w:rsidR="000913AB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07" w:rsidRDefault="004E0507" w:rsidP="004840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усова Е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07" w:rsidRDefault="004E0507" w:rsidP="004840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</w:t>
            </w:r>
            <w:r w:rsidR="00FF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00,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8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8406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8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8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4E0507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FF30A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r w:rsidR="00FF30AA">
              <w:rPr>
                <w:lang w:eastAsia="en-US"/>
              </w:rPr>
              <w:t>Приаргунской</w:t>
            </w:r>
            <w:r>
              <w:rPr>
                <w:lang w:eastAsia="en-US"/>
              </w:rPr>
              <w:t xml:space="preserve"> 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07" w:rsidRDefault="00FF30AA" w:rsidP="004E050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ло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07" w:rsidRDefault="00FF30AA" w:rsidP="004E0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78 161,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BD553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5536" w:rsidRDefault="00BD553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D5536" w:rsidRDefault="00BD553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BD5536" w:rsidRDefault="00BD5536" w:rsidP="00BD5536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07" w:rsidRDefault="004E0507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96415B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Пограничнин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15B" w:rsidRDefault="0096415B" w:rsidP="004E0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шенецкая Н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15B" w:rsidRDefault="0096415B" w:rsidP="004E0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008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96415B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15B" w:rsidRDefault="0096415B" w:rsidP="002903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15B" w:rsidRDefault="0096415B" w:rsidP="002903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46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15B" w:rsidRDefault="0096415B" w:rsidP="002903B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A7FAE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FAE" w:rsidRDefault="00BA7FAE" w:rsidP="00BA7F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FAE" w:rsidRDefault="00BA7FAE" w:rsidP="00BA7F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AE" w:rsidRDefault="00BA7FAE" w:rsidP="00BA7FA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1035B6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Талман-Борзинской</w:t>
            </w:r>
            <w:proofErr w:type="spellEnd"/>
            <w:r>
              <w:rPr>
                <w:lang w:eastAsia="en-US"/>
              </w:rPr>
              <w:t xml:space="preserve">  О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5B6" w:rsidRDefault="001035B6" w:rsidP="004E0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пова А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5B6" w:rsidRDefault="001035B6" w:rsidP="004E0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8982,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227</w:t>
            </w:r>
          </w:p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Pr="00B7107B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ктор </w:t>
            </w:r>
            <w:r>
              <w:rPr>
                <w:lang w:val="en-US" w:eastAsia="en-US"/>
              </w:rPr>
              <w:t>WT</w:t>
            </w:r>
            <w:r>
              <w:rPr>
                <w:lang w:eastAsia="en-US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4E0507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1035B6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5B6" w:rsidRDefault="001035B6" w:rsidP="007F42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5B6" w:rsidRDefault="001035B6" w:rsidP="007F42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117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227</w:t>
            </w:r>
          </w:p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да К110 В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B6" w:rsidRDefault="001035B6" w:rsidP="007F420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E624B8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Дурой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4B8" w:rsidRDefault="00E624B8" w:rsidP="00E624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женова Н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4B8" w:rsidRDefault="00E624B8" w:rsidP="00E624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4854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E624B8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4B8" w:rsidRDefault="00E624B8" w:rsidP="001035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4B8" w:rsidRDefault="00E624B8" w:rsidP="001035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182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B8" w:rsidRDefault="00E624B8" w:rsidP="001035B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D657E3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Новоцурухайтуй</w:t>
            </w:r>
            <w:r w:rsidR="005E079D">
              <w:rPr>
                <w:lang w:eastAsia="en-US"/>
              </w:rPr>
              <w:t>ской</w:t>
            </w:r>
            <w:r>
              <w:rPr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7E3" w:rsidRDefault="00D657E3" w:rsidP="00E624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га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7E3" w:rsidRDefault="00D657E3" w:rsidP="00E624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8026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ССАН </w:t>
            </w:r>
            <w:proofErr w:type="spellStart"/>
            <w:r>
              <w:rPr>
                <w:lang w:eastAsia="en-US"/>
              </w:rPr>
              <w:t>хэчбэ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D657E3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7E3" w:rsidRDefault="00D657E3" w:rsidP="00E624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7E3" w:rsidRDefault="00D657E3" w:rsidP="00E624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ЬВО фш12</w:t>
            </w:r>
          </w:p>
          <w:p w:rsidR="005E079D" w:rsidRDefault="005E079D" w:rsidP="00E624B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УЗУ ГИГА </w:t>
            </w:r>
            <w:r w:rsidR="00F7448B">
              <w:rPr>
                <w:lang w:eastAsia="en-US"/>
              </w:rPr>
              <w:t>рефрижера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7E3" w:rsidRDefault="00D657E3" w:rsidP="00E624B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E079D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Староцурухайтуй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9D" w:rsidRDefault="005E079D" w:rsidP="005E079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че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9D" w:rsidRDefault="005E079D" w:rsidP="005E07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705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9D" w:rsidRDefault="005E079D" w:rsidP="005E079D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F7448B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Зорголь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8B" w:rsidRDefault="00F7448B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шкова Т.Ф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8B" w:rsidRDefault="00F7448B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2634,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885667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885667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885667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F7448B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8B" w:rsidRDefault="00F7448B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8B" w:rsidRDefault="00F7448B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473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ный)</w:t>
            </w: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твенного использования</w:t>
            </w:r>
          </w:p>
          <w:p w:rsidR="00A22DD3" w:rsidRDefault="00A22DD3" w:rsidP="00A22DD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твенного использования</w:t>
            </w:r>
          </w:p>
          <w:p w:rsidR="00A22DD3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38 га)</w:t>
            </w:r>
          </w:p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885667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0564D4">
              <w:rPr>
                <w:lang w:eastAsia="en-US"/>
              </w:rPr>
              <w:t>ндивидуаль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80,0</w:t>
            </w: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03,0</w:t>
            </w: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380694,0</w:t>
            </w: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22DD3" w:rsidRDefault="00A22DD3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DD3" w:rsidRDefault="00A22DD3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</w:p>
          <w:p w:rsidR="000564D4" w:rsidRDefault="000564D4" w:rsidP="000564D4">
            <w:pPr>
              <w:pStyle w:val="a4"/>
              <w:spacing w:before="0" w:beforeAutospacing="0" w:after="0" w:afterAutospacing="0"/>
              <w:ind w:right="-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885667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лен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узер</w:t>
            </w:r>
            <w:proofErr w:type="spellEnd"/>
          </w:p>
          <w:p w:rsidR="00885667" w:rsidRDefault="00885667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зда 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8B" w:rsidRDefault="00F7448B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564D4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64D4" w:rsidRDefault="00885667" w:rsidP="00327679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Уланской</w:t>
            </w:r>
            <w:r w:rsidR="00327679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4D4" w:rsidRDefault="00C4207B" w:rsidP="00F7448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город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4D4" w:rsidRPr="00DA255C" w:rsidRDefault="00BF72C9" w:rsidP="00F7448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F72C9">
              <w:rPr>
                <w:sz w:val="24"/>
                <w:szCs w:val="24"/>
                <w:lang w:eastAsia="en-US"/>
              </w:rPr>
              <w:t>522813,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Pr="00DA255C" w:rsidRDefault="00364011" w:rsidP="00F7448B">
            <w:pPr>
              <w:pStyle w:val="a4"/>
              <w:ind w:right="-18"/>
              <w:jc w:val="both"/>
              <w:rPr>
                <w:highlight w:val="yellow"/>
                <w:lang w:eastAsia="en-US"/>
              </w:rPr>
            </w:pPr>
            <w:r w:rsidRPr="00364011">
              <w:rPr>
                <w:lang w:eastAsia="en-US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245E1F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245E1F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564D4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4D4" w:rsidRDefault="00DA255C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4D4" w:rsidRDefault="00DA255C" w:rsidP="00F744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217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0564D4" w:rsidP="00F7448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З 24-10</w:t>
            </w:r>
          </w:p>
          <w:p w:rsidR="00DA255C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УНДАЙ Гранд </w:t>
            </w:r>
            <w:proofErr w:type="spellStart"/>
            <w:r>
              <w:rPr>
                <w:lang w:eastAsia="en-US"/>
              </w:rPr>
              <w:t>Старекс</w:t>
            </w:r>
            <w:proofErr w:type="spellEnd"/>
          </w:p>
          <w:p w:rsidR="00DA255C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трактор</w:t>
            </w:r>
            <w:proofErr w:type="spellEnd"/>
            <w:r>
              <w:rPr>
                <w:lang w:eastAsia="en-US"/>
              </w:rPr>
              <w:t xml:space="preserve"> ШИБАР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364011">
              <w:rPr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9,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D4" w:rsidRDefault="00DA255C" w:rsidP="00F7448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F112E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НовоивановскойООШ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12E" w:rsidRDefault="002F112E" w:rsidP="002221A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12E" w:rsidRDefault="002F112E" w:rsidP="002221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770,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221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F112E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12E" w:rsidRDefault="002F112E" w:rsidP="002F1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12E" w:rsidRDefault="002F112E" w:rsidP="002F1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50,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 МТЗ-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12E" w:rsidRDefault="002F112E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6E14B5" w:rsidTr="006E14B5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4B5" w:rsidRDefault="006E14B5" w:rsidP="006E14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4B5" w:rsidRDefault="006E14B5" w:rsidP="006E14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36418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Кличкин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36418" w:rsidP="002F1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36418" w:rsidP="002F11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879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2F11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36418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36418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36418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262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Pr="00036418" w:rsidRDefault="00036418" w:rsidP="00036418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УБАРУ </w:t>
            </w:r>
            <w:r>
              <w:rPr>
                <w:lang w:val="en-US" w:eastAsia="en-US"/>
              </w:rPr>
              <w:t>Foreste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0,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36418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Молодёжнин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36418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пизубова О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64563C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714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64563C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64563C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64563C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64563C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36418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AA6FC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ОУ Урулюнгуйской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AA6FC4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олева И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AA6FC4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204,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A6FC4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A6FC4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  <w:p w:rsidR="00AA6FC4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A6FC4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A6FC4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36418" w:rsidTr="006E14B5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УДО «Дом творчества детей и взрослы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A83678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ина Л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418" w:rsidRDefault="0009210C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2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8367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8367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9,0</w:t>
            </w:r>
          </w:p>
          <w:p w:rsidR="00A8367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8367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-2121 «Нива»</w:t>
            </w:r>
          </w:p>
          <w:p w:rsidR="00A83678" w:rsidRDefault="00A83678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 МТЗ-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418" w:rsidRDefault="00036418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1DD2" w:rsidTr="006E14B5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БУ ДО «ДЮСШ Д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BE1DD2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ёв Н.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BE1DD2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930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0,0</w:t>
            </w:r>
          </w:p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1DD2" w:rsidTr="006E14B5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BE1DD2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BE1DD2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771,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E1DD2" w:rsidTr="006E14B5"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702EA5" w:rsidP="00702EA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BE1DD2">
              <w:rPr>
                <w:lang w:eastAsia="en-US"/>
              </w:rPr>
              <w:t>МБОУ ОД военно-спортивн</w:t>
            </w:r>
            <w:r>
              <w:rPr>
                <w:lang w:eastAsia="en-US"/>
              </w:rPr>
              <w:t>ого</w:t>
            </w:r>
            <w:r w:rsidR="00BE1DD2">
              <w:rPr>
                <w:lang w:eastAsia="en-US"/>
              </w:rPr>
              <w:t xml:space="preserve"> лагер</w:t>
            </w:r>
            <w:r>
              <w:rPr>
                <w:lang w:eastAsia="en-US"/>
              </w:rPr>
              <w:t>я</w:t>
            </w:r>
            <w:r w:rsidR="00BE1DD2">
              <w:rPr>
                <w:lang w:eastAsia="en-US"/>
              </w:rPr>
              <w:t xml:space="preserve"> для подростков «Погранич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702EA5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на С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D2" w:rsidRDefault="00702EA5" w:rsidP="00036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595,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BE1DD2" w:rsidP="0003641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702EA5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702EA5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DD2" w:rsidRDefault="00702EA5" w:rsidP="00036418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</w:tbl>
    <w:p w:rsidR="009C083A" w:rsidRPr="00DF129D" w:rsidRDefault="009C083A" w:rsidP="009C083A">
      <w:pPr>
        <w:autoSpaceDE w:val="0"/>
        <w:autoSpaceDN w:val="0"/>
        <w:adjustRightInd w:val="0"/>
      </w:pPr>
    </w:p>
    <w:sectPr w:rsidR="009C083A" w:rsidRPr="00DF129D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AA5"/>
    <w:rsid w:val="000060EE"/>
    <w:rsid w:val="00014B0F"/>
    <w:rsid w:val="000213CF"/>
    <w:rsid w:val="00036418"/>
    <w:rsid w:val="000515B1"/>
    <w:rsid w:val="000564D4"/>
    <w:rsid w:val="000604C3"/>
    <w:rsid w:val="00061620"/>
    <w:rsid w:val="0007569F"/>
    <w:rsid w:val="000913AB"/>
    <w:rsid w:val="0009210C"/>
    <w:rsid w:val="000A29EC"/>
    <w:rsid w:val="000D4CF0"/>
    <w:rsid w:val="000F05B8"/>
    <w:rsid w:val="001035B6"/>
    <w:rsid w:val="00121119"/>
    <w:rsid w:val="00134861"/>
    <w:rsid w:val="00170AED"/>
    <w:rsid w:val="001C5D37"/>
    <w:rsid w:val="001F3359"/>
    <w:rsid w:val="002159AB"/>
    <w:rsid w:val="002221A2"/>
    <w:rsid w:val="00233FB0"/>
    <w:rsid w:val="00245E1F"/>
    <w:rsid w:val="00266CB0"/>
    <w:rsid w:val="002903B0"/>
    <w:rsid w:val="002911B8"/>
    <w:rsid w:val="002B730D"/>
    <w:rsid w:val="002C5441"/>
    <w:rsid w:val="002F112E"/>
    <w:rsid w:val="00307912"/>
    <w:rsid w:val="00327679"/>
    <w:rsid w:val="00364011"/>
    <w:rsid w:val="003A1E71"/>
    <w:rsid w:val="003B69E6"/>
    <w:rsid w:val="003D6E47"/>
    <w:rsid w:val="003E53DD"/>
    <w:rsid w:val="003E7A68"/>
    <w:rsid w:val="003F6B2E"/>
    <w:rsid w:val="00415764"/>
    <w:rsid w:val="00440695"/>
    <w:rsid w:val="0046135C"/>
    <w:rsid w:val="00481A8C"/>
    <w:rsid w:val="0048406A"/>
    <w:rsid w:val="00485DC0"/>
    <w:rsid w:val="004E0507"/>
    <w:rsid w:val="004E361C"/>
    <w:rsid w:val="004F6336"/>
    <w:rsid w:val="004F6E9C"/>
    <w:rsid w:val="00503079"/>
    <w:rsid w:val="005702C4"/>
    <w:rsid w:val="005C1AAD"/>
    <w:rsid w:val="005C48B0"/>
    <w:rsid w:val="005E079D"/>
    <w:rsid w:val="00624F52"/>
    <w:rsid w:val="0064563C"/>
    <w:rsid w:val="006768D6"/>
    <w:rsid w:val="00681E98"/>
    <w:rsid w:val="00684E5D"/>
    <w:rsid w:val="006A7B2B"/>
    <w:rsid w:val="006C3940"/>
    <w:rsid w:val="006E14B5"/>
    <w:rsid w:val="006E6820"/>
    <w:rsid w:val="00702EA5"/>
    <w:rsid w:val="0072335C"/>
    <w:rsid w:val="00740C66"/>
    <w:rsid w:val="00744450"/>
    <w:rsid w:val="0074729A"/>
    <w:rsid w:val="00783DCF"/>
    <w:rsid w:val="007A309D"/>
    <w:rsid w:val="007D73B2"/>
    <w:rsid w:val="007F4206"/>
    <w:rsid w:val="00807FE3"/>
    <w:rsid w:val="008111B3"/>
    <w:rsid w:val="008121F2"/>
    <w:rsid w:val="00885667"/>
    <w:rsid w:val="00887C47"/>
    <w:rsid w:val="008919A7"/>
    <w:rsid w:val="008B2485"/>
    <w:rsid w:val="008B7D3B"/>
    <w:rsid w:val="008E2DDB"/>
    <w:rsid w:val="009252E0"/>
    <w:rsid w:val="0096415B"/>
    <w:rsid w:val="009A6B4D"/>
    <w:rsid w:val="009C083A"/>
    <w:rsid w:val="009D4F82"/>
    <w:rsid w:val="009E5CF7"/>
    <w:rsid w:val="00A054BD"/>
    <w:rsid w:val="00A222CE"/>
    <w:rsid w:val="00A22DD3"/>
    <w:rsid w:val="00A252C3"/>
    <w:rsid w:val="00A30D9F"/>
    <w:rsid w:val="00A366C0"/>
    <w:rsid w:val="00A606B2"/>
    <w:rsid w:val="00A722FF"/>
    <w:rsid w:val="00A83678"/>
    <w:rsid w:val="00A84201"/>
    <w:rsid w:val="00AA24C0"/>
    <w:rsid w:val="00AA6FC4"/>
    <w:rsid w:val="00AC0D1C"/>
    <w:rsid w:val="00AD01AA"/>
    <w:rsid w:val="00AD5165"/>
    <w:rsid w:val="00AE5045"/>
    <w:rsid w:val="00AF5B3E"/>
    <w:rsid w:val="00B00E30"/>
    <w:rsid w:val="00B07049"/>
    <w:rsid w:val="00B27C7D"/>
    <w:rsid w:val="00B42862"/>
    <w:rsid w:val="00B577F3"/>
    <w:rsid w:val="00B7107B"/>
    <w:rsid w:val="00B754DB"/>
    <w:rsid w:val="00B95EC1"/>
    <w:rsid w:val="00BA7FAE"/>
    <w:rsid w:val="00BC0ACD"/>
    <w:rsid w:val="00BC79A8"/>
    <w:rsid w:val="00BD5536"/>
    <w:rsid w:val="00BE1DD2"/>
    <w:rsid w:val="00BF72C9"/>
    <w:rsid w:val="00C0271C"/>
    <w:rsid w:val="00C36A28"/>
    <w:rsid w:val="00C4207B"/>
    <w:rsid w:val="00C47EDF"/>
    <w:rsid w:val="00C63BE8"/>
    <w:rsid w:val="00C728C8"/>
    <w:rsid w:val="00C84497"/>
    <w:rsid w:val="00CA7B65"/>
    <w:rsid w:val="00CB76AF"/>
    <w:rsid w:val="00CD4497"/>
    <w:rsid w:val="00D015CE"/>
    <w:rsid w:val="00D015EF"/>
    <w:rsid w:val="00D075EC"/>
    <w:rsid w:val="00D37E17"/>
    <w:rsid w:val="00D571F1"/>
    <w:rsid w:val="00D657E3"/>
    <w:rsid w:val="00D8219C"/>
    <w:rsid w:val="00DA255C"/>
    <w:rsid w:val="00DC2D26"/>
    <w:rsid w:val="00DD65C1"/>
    <w:rsid w:val="00E27C22"/>
    <w:rsid w:val="00E35370"/>
    <w:rsid w:val="00E564EF"/>
    <w:rsid w:val="00E624B8"/>
    <w:rsid w:val="00E62980"/>
    <w:rsid w:val="00E71AA5"/>
    <w:rsid w:val="00E908BA"/>
    <w:rsid w:val="00E932AB"/>
    <w:rsid w:val="00EA2E45"/>
    <w:rsid w:val="00EC34EB"/>
    <w:rsid w:val="00ED2B9C"/>
    <w:rsid w:val="00F52F8B"/>
    <w:rsid w:val="00F71F8E"/>
    <w:rsid w:val="00F7448B"/>
    <w:rsid w:val="00FC1154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66CC-7FDA-4EB0-B147-9737764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2</cp:revision>
  <cp:lastPrinted>2018-05-01T23:04:00Z</cp:lastPrinted>
  <dcterms:created xsi:type="dcterms:W3CDTF">2018-05-17T01:27:00Z</dcterms:created>
  <dcterms:modified xsi:type="dcterms:W3CDTF">2018-05-17T01:27:00Z</dcterms:modified>
</cp:coreProperties>
</file>